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43887" w14:paraId="2440477A" w14:textId="77777777" w:rsidTr="0036576E">
        <w:tc>
          <w:tcPr>
            <w:tcW w:w="10206" w:type="dxa"/>
            <w:gridSpan w:val="3"/>
          </w:tcPr>
          <w:p w14:paraId="2C8FD0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6382DD7C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5102EB23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803730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0253078" wp14:editId="6DC1541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CC4EBA6" wp14:editId="199116C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E227640" wp14:editId="3B1F5F6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3D9C9AE9" wp14:editId="3BEFACF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74CB7524" wp14:editId="3C59D81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61DC05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C4E26B" wp14:editId="652F15C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649877" wp14:editId="6039E72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654F15" wp14:editId="5197ADE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F71F28" wp14:editId="1D7309C4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4A5B93" wp14:editId="7CA7F92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042701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FD274F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7DD654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AE74EDE" w14:textId="77777777" w:rsidTr="00581A85">
        <w:trPr>
          <w:trHeight w:val="846"/>
        </w:trPr>
        <w:tc>
          <w:tcPr>
            <w:tcW w:w="4331" w:type="dxa"/>
            <w:vMerge/>
          </w:tcPr>
          <w:p w14:paraId="2E77BA96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23DCC7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7DA692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101725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F8C0D4E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36C952D8" w14:textId="77777777" w:rsidR="008572C8" w:rsidRDefault="008572C8" w:rsidP="008572C8"/>
    <w:p w14:paraId="647C0B26" w14:textId="77777777" w:rsidR="00620410" w:rsidRDefault="00C3611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GB"/>
        </w:rPr>
        <w:t>Complete the sentences and draw the time</w:t>
      </w:r>
      <w:r w:rsidR="00BF7A10">
        <w:rPr>
          <w:rFonts w:cs="EborgITCStd"/>
          <w:b/>
          <w:color w:val="000000" w:themeColor="text1"/>
          <w:sz w:val="24"/>
          <w:szCs w:val="24"/>
          <w:lang w:val="en-GB"/>
        </w:rPr>
        <w:t>.</w:t>
      </w:r>
      <w:r w:rsidR="00AC5BB2" w:rsidRPr="00AC5BB2">
        <w:rPr>
          <w:rFonts w:cs="EborgITCStd"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05C4931D" w14:textId="77777777" w:rsidR="00BF7A10" w:rsidRPr="00C3611D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614C7EFF" w14:textId="77777777" w:rsidR="004F09DD" w:rsidRDefault="004F09D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7510DA">
        <w:rPr>
          <w:noProof/>
          <w:color w:val="000000" w:themeColor="text1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0E5CCE" wp14:editId="690B2C9D">
                <wp:simplePos x="0" y="0"/>
                <wp:positionH relativeFrom="margin">
                  <wp:align>center</wp:align>
                </wp:positionH>
                <wp:positionV relativeFrom="paragraph">
                  <wp:posOffset>152343</wp:posOffset>
                </wp:positionV>
                <wp:extent cx="4216998" cy="322729"/>
                <wp:effectExtent l="0" t="0" r="12700" b="20320"/>
                <wp:wrapNone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998" cy="3227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6389B" w14:textId="77777777" w:rsidR="007510DA" w:rsidRPr="004F09DD" w:rsidRDefault="004F09DD" w:rsidP="007510DA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gramStart"/>
                            <w:r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lunch  </w:t>
                            </w:r>
                            <w:r w:rsidRPr="004F09DD"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proofErr w:type="gramEnd"/>
                            <w:r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breakfast   </w:t>
                            </w:r>
                            <w:r w:rsidRPr="004F09DD"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supper   </w:t>
                            </w:r>
                            <w:r w:rsidRPr="004F09DD"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dinner   </w:t>
                            </w:r>
                            <w:r w:rsidRPr="004F09DD">
                              <w:rPr>
                                <w:rFonts w:cs="Calibr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*</w:t>
                            </w:r>
                            <w:r w:rsidRPr="004F09DD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afternoon snack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E5CCE" id="Retângulo arredondado 27" o:spid="_x0000_s1026" style="position:absolute;margin-left:0;margin-top:12pt;width:332.05pt;height:25.4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" fillcolor="#d8d8d8 [2732]" strokecolor="#7f7f7f [1612]" strokeweight="1pt">
                <v:stroke joinstyle="miter"/>
                <v:textbox>
                  <w:txbxContent>
                    <w:p w14:paraId="7866389B" w14:textId="77777777" w:rsidR="007510DA" w:rsidRPr="004F09DD" w:rsidRDefault="004F09DD" w:rsidP="007510DA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proofErr w:type="gramStart"/>
                      <w:r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lunch  </w:t>
                      </w:r>
                      <w:r w:rsidRPr="004F09DD"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proofErr w:type="gramEnd"/>
                      <w:r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breakfast   </w:t>
                      </w:r>
                      <w:r w:rsidRPr="004F09DD"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supper   </w:t>
                      </w:r>
                      <w:r w:rsidRPr="004F09DD"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dinner   </w:t>
                      </w:r>
                      <w:r w:rsidRPr="004F09DD">
                        <w:rPr>
                          <w:rFonts w:cs="Calibri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*</w:t>
                      </w:r>
                      <w:r w:rsidRPr="004F09DD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afternoon snack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B0F712" w14:textId="77777777" w:rsidR="004F09DD" w:rsidRDefault="004F09D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6033FBC" w14:textId="77777777" w:rsidR="004F09DD" w:rsidRDefault="004F09DD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75B0F319" w14:textId="77777777" w:rsidR="00BF7A10" w:rsidRDefault="00BF7A10" w:rsidP="00BF7A10">
      <w:pPr>
        <w:tabs>
          <w:tab w:val="left" w:pos="7743"/>
        </w:tabs>
        <w:spacing w:after="0"/>
        <w:rPr>
          <w:rFonts w:cs="EborgITCStd"/>
          <w:b/>
          <w:color w:val="000000" w:themeColor="text1"/>
          <w:sz w:val="24"/>
          <w:szCs w:val="24"/>
          <w:lang w:val="en-GB"/>
        </w:rPr>
      </w:pPr>
    </w:p>
    <w:p w14:paraId="206B0430" w14:textId="77777777" w:rsidR="00620410" w:rsidRPr="00620410" w:rsidRDefault="00C3611D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B84CF" wp14:editId="70E2EA1D">
                <wp:simplePos x="0" y="0"/>
                <wp:positionH relativeFrom="margin">
                  <wp:posOffset>1455683</wp:posOffset>
                </wp:positionH>
                <wp:positionV relativeFrom="paragraph">
                  <wp:posOffset>271342</wp:posOffset>
                </wp:positionV>
                <wp:extent cx="4372303" cy="32639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2303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02E6" w14:textId="77777777" w:rsidR="00C3611D" w:rsidRPr="00F47E99" w:rsidRDefault="00C3611D" w:rsidP="00C361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t </w:t>
                            </w:r>
                            <w:r w:rsidRPr="00C3611D">
                              <w:rPr>
                                <w:rFonts w:cs="EborgITCStd"/>
                                <w:i/>
                                <w:color w:val="808080" w:themeColor="background1" w:themeShade="80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seven</w:t>
                            </w:r>
                            <w:r w:rsidRPr="00C3611D">
                              <w:rPr>
                                <w:rFonts w:cs="EborgITCStd"/>
                                <w:color w:val="808080" w:themeColor="background1" w:themeShade="80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´clock</w:t>
                            </w:r>
                            <w:r w:rsid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n the morning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av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 w:rsid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1EEAEE8C" w14:textId="77777777" w:rsidR="00C3611D" w:rsidRPr="00E97380" w:rsidRDefault="00C3611D" w:rsidP="00C3611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B84CF" id="Retângulo 31" o:spid="_x0000_s1027" style="position:absolute;margin-left:114.6pt;margin-top:21.35pt;width:344.3pt;height:25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" filled="f" stroked="f" strokeweight="1pt">
                <v:textbox>
                  <w:txbxContent>
                    <w:p w14:paraId="1C3B02E6" w14:textId="77777777" w:rsidR="00C3611D" w:rsidRPr="00F47E99" w:rsidRDefault="00C3611D" w:rsidP="00C3611D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t </w:t>
                      </w:r>
                      <w:r w:rsidRPr="00C3611D">
                        <w:rPr>
                          <w:rFonts w:cs="EborgITCStd"/>
                          <w:i/>
                          <w:color w:val="808080" w:themeColor="background1" w:themeShade="80"/>
                          <w:sz w:val="24"/>
                          <w:szCs w:val="24"/>
                          <w:u w:val="single"/>
                          <w:lang w:val="en-GB"/>
                        </w:rPr>
                        <w:t>seven</w:t>
                      </w:r>
                      <w:r w:rsidRPr="00C3611D">
                        <w:rPr>
                          <w:rFonts w:cs="EborgITCStd"/>
                          <w:color w:val="808080" w:themeColor="background1" w:themeShade="80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´clock</w:t>
                      </w:r>
                      <w:r w:rsid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n the morning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av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 w:rsid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1EEAEE8C" w14:textId="77777777" w:rsidR="00C3611D" w:rsidRPr="00E97380" w:rsidRDefault="00C3611D" w:rsidP="00C3611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4C3C508C" wp14:editId="40EAE7FF">
            <wp:simplePos x="0" y="0"/>
            <wp:positionH relativeFrom="column">
              <wp:posOffset>214928</wp:posOffset>
            </wp:positionH>
            <wp:positionV relativeFrom="paragraph">
              <wp:posOffset>12588</wp:posOffset>
            </wp:positionV>
            <wp:extent cx="860612" cy="84716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7" b="83111"/>
                    <a:stretch/>
                  </pic:blipFill>
                  <pic:spPr bwMode="auto">
                    <a:xfrm>
                      <a:off x="0" y="0"/>
                      <a:ext cx="860612" cy="8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410" w:rsidRPr="00620410">
        <w:rPr>
          <w:rFonts w:cs="EborgITCStd"/>
          <w:color w:val="000000" w:themeColor="text1"/>
          <w:sz w:val="24"/>
          <w:szCs w:val="24"/>
          <w:lang w:val="en-GB"/>
        </w:rPr>
        <w:t xml:space="preserve">a) </w:t>
      </w:r>
    </w:p>
    <w:p w14:paraId="448C73E3" w14:textId="77777777" w:rsidR="001E5490" w:rsidRDefault="00BF7A10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   </w:t>
      </w:r>
    </w:p>
    <w:p w14:paraId="5B46AC1F" w14:textId="77777777" w:rsidR="001E5490" w:rsidRDefault="001E5490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4146073D" w14:textId="77777777" w:rsidR="001E5490" w:rsidRDefault="004F09DD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D2F303" wp14:editId="4DC1779B">
                <wp:simplePos x="0" y="0"/>
                <wp:positionH relativeFrom="margin">
                  <wp:posOffset>1487214</wp:posOffset>
                </wp:positionH>
                <wp:positionV relativeFrom="paragraph">
                  <wp:posOffset>288378</wp:posOffset>
                </wp:positionV>
                <wp:extent cx="4424855" cy="326390"/>
                <wp:effectExtent l="0" t="0" r="0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485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D045" w14:textId="77777777" w:rsidR="004F09DD" w:rsidRPr="00F47E99" w:rsidRDefault="004F09DD" w:rsidP="004F09D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one</w:t>
                            </w:r>
                            <w:r w:rsidRP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´clock in the afternoon, 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av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  <w:p w14:paraId="3C25BE82" w14:textId="77777777" w:rsidR="004F09DD" w:rsidRPr="00E97380" w:rsidRDefault="004F09DD" w:rsidP="004F09D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2F303" id="Retângulo 19" o:spid="_x0000_s1028" style="position:absolute;margin-left:117.1pt;margin-top:22.7pt;width:348.4pt;height:25.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" filled="f" stroked="f" strokeweight="1pt">
                <v:textbox>
                  <w:txbxContent>
                    <w:p w14:paraId="453FD045" w14:textId="77777777" w:rsidR="004F09DD" w:rsidRPr="00F47E99" w:rsidRDefault="004F09DD" w:rsidP="004F09DD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one</w:t>
                      </w:r>
                      <w:r w:rsidRP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´clock in the afternoon, 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av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  <w:p w14:paraId="3C25BE82" w14:textId="77777777" w:rsidR="004F09DD" w:rsidRPr="00E97380" w:rsidRDefault="004F09DD" w:rsidP="004F09D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611D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7872" behindDoc="1" locked="0" layoutInCell="1" allowOverlap="1" wp14:anchorId="12165405" wp14:editId="7DA20E11">
            <wp:simplePos x="0" y="0"/>
            <wp:positionH relativeFrom="column">
              <wp:posOffset>202863</wp:posOffset>
            </wp:positionH>
            <wp:positionV relativeFrom="paragraph">
              <wp:posOffset>9002</wp:posOffset>
            </wp:positionV>
            <wp:extent cx="872490" cy="874059"/>
            <wp:effectExtent l="0" t="0" r="3810" b="254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74" r="4456" b="62201"/>
                    <a:stretch/>
                  </pic:blipFill>
                  <pic:spPr bwMode="auto">
                    <a:xfrm>
                      <a:off x="0" y="0"/>
                      <a:ext cx="872490" cy="87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>b)</w:t>
      </w:r>
      <w:r w:rsidR="001E5490" w:rsidRPr="001E5490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 xml:space="preserve"> </w:t>
      </w:r>
    </w:p>
    <w:p w14:paraId="3690912B" w14:textId="77777777" w:rsidR="001E5490" w:rsidRDefault="001E5490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631DE893" w14:textId="77777777" w:rsidR="001E5490" w:rsidRDefault="001E5490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0D7033F6" w14:textId="77777777" w:rsidR="001E5490" w:rsidRDefault="004F09DD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02A29A" wp14:editId="7924D4AB">
                <wp:simplePos x="0" y="0"/>
                <wp:positionH relativeFrom="margin">
                  <wp:posOffset>1487214</wp:posOffset>
                </wp:positionH>
                <wp:positionV relativeFrom="paragraph">
                  <wp:posOffset>284392</wp:posOffset>
                </wp:positionV>
                <wp:extent cx="4855779" cy="326390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779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0E88" w14:textId="77777777" w:rsidR="004F09DD" w:rsidRPr="00F47E99" w:rsidRDefault="004F09DD" w:rsidP="004F09D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t </w:t>
                            </w:r>
                            <w:r w:rsidRP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´clock in the afternoon, 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av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 </w:t>
                            </w:r>
                          </w:p>
                          <w:p w14:paraId="774D39A4" w14:textId="77777777" w:rsidR="004F09DD" w:rsidRPr="00E97380" w:rsidRDefault="004F09DD" w:rsidP="004F09D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2A29A" id="Retângulo 17" o:spid="_x0000_s1029" style="position:absolute;margin-left:117.1pt;margin-top:22.4pt;width:382.35pt;height:25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" filled="f" stroked="f" strokeweight="1pt">
                <v:textbox>
                  <w:txbxContent>
                    <w:p w14:paraId="1B2F0E88" w14:textId="77777777" w:rsidR="004F09DD" w:rsidRPr="00F47E99" w:rsidRDefault="004F09DD" w:rsidP="004F09DD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t </w:t>
                      </w:r>
                      <w:r w:rsidRP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´clock in the afternoon, 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av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 </w:t>
                      </w:r>
                    </w:p>
                    <w:p w14:paraId="774D39A4" w14:textId="77777777" w:rsidR="004F09DD" w:rsidRPr="00E97380" w:rsidRDefault="004F09DD" w:rsidP="004F09D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611D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1968" behindDoc="1" locked="0" layoutInCell="1" allowOverlap="1" wp14:anchorId="14FFA573" wp14:editId="2E7AF409">
            <wp:simplePos x="0" y="0"/>
            <wp:positionH relativeFrom="margin">
              <wp:posOffset>228600</wp:posOffset>
            </wp:positionH>
            <wp:positionV relativeFrom="paragraph">
              <wp:posOffset>19424</wp:posOffset>
            </wp:positionV>
            <wp:extent cx="873760" cy="887505"/>
            <wp:effectExtent l="0" t="0" r="2540" b="825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15" r="4345" b="41290"/>
                    <a:stretch/>
                  </pic:blipFill>
                  <pic:spPr bwMode="auto">
                    <a:xfrm>
                      <a:off x="0" y="0"/>
                      <a:ext cx="873760" cy="88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490">
        <w:rPr>
          <w:rFonts w:cs="EborgITCStd"/>
          <w:color w:val="000000" w:themeColor="text1"/>
          <w:sz w:val="24"/>
          <w:szCs w:val="24"/>
          <w:lang w:val="en-GB"/>
        </w:rPr>
        <w:t xml:space="preserve">c) </w:t>
      </w:r>
    </w:p>
    <w:p w14:paraId="24860EB4" w14:textId="77777777" w:rsidR="00BF7A10" w:rsidRDefault="00BF7A10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color w:val="000000" w:themeColor="text1"/>
          <w:sz w:val="24"/>
          <w:szCs w:val="24"/>
          <w:lang w:val="en-GB"/>
        </w:rPr>
        <w:t xml:space="preserve"> </w:t>
      </w:r>
    </w:p>
    <w:p w14:paraId="45EEDAEB" w14:textId="77777777" w:rsidR="00BF7A10" w:rsidRDefault="00BF7A10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775146CE" w14:textId="77777777" w:rsidR="0048116E" w:rsidRDefault="004F09DD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F0CD25" wp14:editId="59FAD00B">
                <wp:simplePos x="0" y="0"/>
                <wp:positionH relativeFrom="margin">
                  <wp:posOffset>1476703</wp:posOffset>
                </wp:positionH>
                <wp:positionV relativeFrom="paragraph">
                  <wp:posOffset>269262</wp:posOffset>
                </wp:positionV>
                <wp:extent cx="4865721" cy="326390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721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18EDB" w14:textId="77777777" w:rsidR="004F09DD" w:rsidRPr="00F47E99" w:rsidRDefault="004F09DD" w:rsidP="004F09D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t eight</w:t>
                            </w:r>
                            <w:r w:rsidRP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o´clock in the evening, 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av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</w:p>
                          <w:p w14:paraId="6E3239D4" w14:textId="77777777" w:rsidR="004F09DD" w:rsidRPr="00E97380" w:rsidRDefault="004F09DD" w:rsidP="004F09D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0CD25" id="Retângulo 20" o:spid="_x0000_s1030" style="position:absolute;margin-left:116.3pt;margin-top:21.2pt;width:383.15pt;height:25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" filled="f" stroked="f" strokeweight="1pt">
                <v:textbox>
                  <w:txbxContent>
                    <w:p w14:paraId="3EE18EDB" w14:textId="77777777" w:rsidR="004F09DD" w:rsidRPr="00F47E99" w:rsidRDefault="004F09DD" w:rsidP="004F09DD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t eight</w:t>
                      </w:r>
                      <w:r w:rsidRP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o´clock in the evening, 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av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</w:p>
                    <w:p w14:paraId="6E3239D4" w14:textId="77777777" w:rsidR="004F09DD" w:rsidRPr="00E97380" w:rsidRDefault="004F09DD" w:rsidP="004F09D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611D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34016" behindDoc="1" locked="0" layoutInCell="1" allowOverlap="1" wp14:anchorId="060C1A67" wp14:editId="195DA42F">
            <wp:simplePos x="0" y="0"/>
            <wp:positionH relativeFrom="column">
              <wp:posOffset>244587</wp:posOffset>
            </wp:positionH>
            <wp:positionV relativeFrom="paragraph">
              <wp:posOffset>15875</wp:posOffset>
            </wp:positionV>
            <wp:extent cx="860313" cy="887506"/>
            <wp:effectExtent l="0" t="0" r="0" b="825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61925" r="4345" b="20378"/>
                    <a:stretch/>
                  </pic:blipFill>
                  <pic:spPr bwMode="auto">
                    <a:xfrm>
                      <a:off x="0" y="0"/>
                      <a:ext cx="860313" cy="88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d)</w:t>
      </w:r>
      <w:r w:rsidR="0048116E" w:rsidRPr="0048116E">
        <w:rPr>
          <w:rFonts w:cs="EborgITCStd"/>
          <w:noProof/>
          <w:sz w:val="24"/>
          <w:szCs w:val="24"/>
          <w:lang w:val="en-GB" w:eastAsia="pt-PT"/>
        </w:rPr>
        <w:t xml:space="preserve"> </w:t>
      </w:r>
    </w:p>
    <w:p w14:paraId="04163A16" w14:textId="77777777" w:rsidR="0048116E" w:rsidRDefault="0048116E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63BF0B2C" w14:textId="77777777" w:rsidR="0048116E" w:rsidRDefault="0048116E" w:rsidP="00C3611D">
      <w:pPr>
        <w:tabs>
          <w:tab w:val="left" w:pos="6305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331C8521" w14:textId="77777777" w:rsidR="0048116E" w:rsidRDefault="004F09DD" w:rsidP="00C3611D">
      <w:pPr>
        <w:tabs>
          <w:tab w:val="left" w:pos="1419"/>
        </w:tabs>
        <w:spacing w:after="12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  <w:r>
        <w:rPr>
          <w:rFonts w:cs="EborgITCStd"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704C7B" wp14:editId="4732E75F">
                <wp:simplePos x="0" y="0"/>
                <wp:positionH relativeFrom="margin">
                  <wp:posOffset>1518745</wp:posOffset>
                </wp:positionH>
                <wp:positionV relativeFrom="paragraph">
                  <wp:posOffset>223235</wp:posOffset>
                </wp:positionV>
                <wp:extent cx="4823328" cy="32639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328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46D14" w14:textId="77777777" w:rsidR="00C3611D" w:rsidRPr="00F47E99" w:rsidRDefault="00C3611D" w:rsidP="00C3611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t </w:t>
                            </w:r>
                            <w:r w:rsidR="004F09DD" w:rsidRP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_________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´clock</w:t>
                            </w:r>
                            <w:r w:rsid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in the evening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I </w:t>
                            </w:r>
                            <w:proofErr w:type="gramStart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ave  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proofErr w:type="gramEnd"/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__________</w:t>
                            </w:r>
                            <w:r w:rsidR="004F09DD"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.</w:t>
                            </w:r>
                            <w:r>
                              <w:rPr>
                                <w:rFonts w:cs="EborgITCStd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22396DFC" w14:textId="77777777" w:rsidR="00C3611D" w:rsidRPr="00E97380" w:rsidRDefault="00C3611D" w:rsidP="00C3611D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04C7B" id="Retângulo 16" o:spid="_x0000_s1031" style="position:absolute;margin-left:119.6pt;margin-top:17.6pt;width:379.8pt;height:25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" filled="f" stroked="f" strokeweight="1pt">
                <v:textbox>
                  <w:txbxContent>
                    <w:p w14:paraId="3CE46D14" w14:textId="77777777" w:rsidR="00C3611D" w:rsidRPr="00F47E99" w:rsidRDefault="00C3611D" w:rsidP="00C3611D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t </w:t>
                      </w:r>
                      <w:r w:rsidR="004F09DD" w:rsidRP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_________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´clock</w:t>
                      </w:r>
                      <w:r w:rsid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in the evening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I </w:t>
                      </w:r>
                      <w:proofErr w:type="gramStart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ave  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proofErr w:type="gramEnd"/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__________</w:t>
                      </w:r>
                      <w:r w:rsidR="004F09DD"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.</w:t>
                      </w:r>
                      <w:r>
                        <w:rPr>
                          <w:rFonts w:cs="EborgITCStd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22396DFC" w14:textId="77777777" w:rsidR="00C3611D" w:rsidRPr="00E97380" w:rsidRDefault="00C3611D" w:rsidP="00C3611D">
                      <w:pPr>
                        <w:jc w:val="center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3611D">
        <w:rPr>
          <w:rFonts w:cs="EborgITCStd"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9920" behindDoc="1" locked="0" layoutInCell="1" allowOverlap="1" wp14:anchorId="06E2F571" wp14:editId="4BEE9FEE">
            <wp:simplePos x="0" y="0"/>
            <wp:positionH relativeFrom="column">
              <wp:posOffset>241412</wp:posOffset>
            </wp:positionH>
            <wp:positionV relativeFrom="paragraph">
              <wp:posOffset>12065</wp:posOffset>
            </wp:positionV>
            <wp:extent cx="860425" cy="86042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9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35" r="5817"/>
                    <a:stretch/>
                  </pic:blipFill>
                  <pic:spPr bwMode="auto">
                    <a:xfrm>
                      <a:off x="0" y="0"/>
                      <a:ext cx="860425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16E">
        <w:rPr>
          <w:rFonts w:cs="EborgITCStd"/>
          <w:color w:val="000000" w:themeColor="text1"/>
          <w:sz w:val="24"/>
          <w:szCs w:val="24"/>
          <w:lang w:val="en-GB"/>
        </w:rPr>
        <w:t>e)</w:t>
      </w:r>
      <w:r w:rsidR="00C3611D">
        <w:rPr>
          <w:rFonts w:cs="EborgITCStd"/>
          <w:color w:val="000000" w:themeColor="text1"/>
          <w:sz w:val="24"/>
          <w:szCs w:val="24"/>
          <w:lang w:val="en-GB"/>
        </w:rPr>
        <w:tab/>
      </w:r>
    </w:p>
    <w:p w14:paraId="682C1D46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7F6C01E8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6D922EAB" w14:textId="77777777" w:rsidR="003B1B0C" w:rsidRDefault="003B1B0C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1C154D09" w14:textId="0E829994" w:rsidR="00BF7A10" w:rsidRDefault="00BF7A10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434A69CE" w14:textId="77777777" w:rsidR="00C43887" w:rsidRDefault="00C43887" w:rsidP="003B1B0C">
      <w:pPr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p w14:paraId="7E5FE9AD" w14:textId="77777777" w:rsidR="00C43887" w:rsidRPr="00C43887" w:rsidRDefault="00C43887" w:rsidP="00C43887">
      <w:pPr>
        <w:tabs>
          <w:tab w:val="left" w:pos="6305"/>
        </w:tabs>
        <w:spacing w:after="0" w:line="240" w:lineRule="auto"/>
        <w:rPr>
          <w:rFonts w:cs="EborgITCStd"/>
          <w:b/>
          <w:bCs/>
          <w:noProof/>
          <w:lang w:val="en-GB" w:eastAsia="pt-PT"/>
        </w:rPr>
      </w:pPr>
      <w:r w:rsidRPr="00C43887">
        <w:rPr>
          <w:rFonts w:cs="EborgITCStd"/>
          <w:b/>
          <w:bCs/>
          <w:noProof/>
          <w:lang w:val="en-GB" w:eastAsia="pt-PT"/>
        </w:rPr>
        <w:lastRenderedPageBreak/>
        <w:t>ANSWER KEY</w:t>
      </w:r>
    </w:p>
    <w:p w14:paraId="1C4C2991" w14:textId="48113234" w:rsidR="00C43887" w:rsidRPr="00C43887" w:rsidRDefault="00C43887" w:rsidP="00C43887">
      <w:pPr>
        <w:pStyle w:val="PargrafodaLista"/>
        <w:numPr>
          <w:ilvl w:val="0"/>
          <w:numId w:val="11"/>
        </w:numPr>
        <w:spacing w:after="0" w:line="240" w:lineRule="auto"/>
        <w:rPr>
          <w:color w:val="000000" w:themeColor="text1"/>
          <w:lang w:val="en-GB"/>
        </w:rPr>
      </w:pPr>
      <w:r w:rsidRPr="00C43887">
        <w:rPr>
          <w:rFonts w:cs="EborgITCStd"/>
          <w:color w:val="000000" w:themeColor="text1"/>
          <w:lang w:val="en-GB"/>
        </w:rPr>
        <w:t xml:space="preserve">At </w:t>
      </w:r>
      <w:r w:rsidRPr="00C43887">
        <w:rPr>
          <w:rFonts w:cs="EborgITCStd"/>
          <w:i/>
          <w:color w:val="808080" w:themeColor="background1" w:themeShade="80"/>
          <w:u w:val="single"/>
          <w:lang w:val="en-GB"/>
        </w:rPr>
        <w:t>seven</w:t>
      </w:r>
      <w:r w:rsidRPr="00C43887">
        <w:rPr>
          <w:rFonts w:cs="EborgITCStd"/>
          <w:color w:val="808080" w:themeColor="background1" w:themeShade="80"/>
          <w:lang w:val="en-GB"/>
        </w:rPr>
        <w:t xml:space="preserve"> </w:t>
      </w:r>
      <w:r w:rsidRPr="00C43887">
        <w:rPr>
          <w:rFonts w:cs="EborgITCStd"/>
          <w:color w:val="000000" w:themeColor="text1"/>
          <w:lang w:val="en-GB"/>
        </w:rPr>
        <w:t xml:space="preserve">o´clock in the morning, I have </w:t>
      </w:r>
      <w:r w:rsidRPr="00C43887">
        <w:rPr>
          <w:rFonts w:cs="EborgITCStd"/>
          <w:color w:val="000000" w:themeColor="text1"/>
          <w:lang w:val="en-GB"/>
        </w:rPr>
        <w:t>breakfast</w:t>
      </w:r>
      <w:r w:rsidRPr="00C43887">
        <w:rPr>
          <w:rFonts w:cs="EborgITCStd"/>
          <w:color w:val="000000" w:themeColor="text1"/>
          <w:lang w:val="en-GB"/>
        </w:rPr>
        <w:t xml:space="preserve">. </w:t>
      </w:r>
    </w:p>
    <w:p w14:paraId="41C094F0" w14:textId="195FA660" w:rsidR="00C43887" w:rsidRPr="00C43887" w:rsidRDefault="00C43887" w:rsidP="00C43887">
      <w:pPr>
        <w:pStyle w:val="PargrafodaLista"/>
        <w:numPr>
          <w:ilvl w:val="0"/>
          <w:numId w:val="11"/>
        </w:numPr>
        <w:spacing w:after="0" w:line="240" w:lineRule="auto"/>
        <w:rPr>
          <w:color w:val="000000" w:themeColor="text1"/>
          <w:lang w:val="en-GB"/>
        </w:rPr>
      </w:pPr>
      <w:r w:rsidRPr="00C43887">
        <w:rPr>
          <w:rFonts w:cs="EborgITCStd"/>
          <w:color w:val="000000" w:themeColor="text1"/>
          <w:lang w:val="en-GB"/>
        </w:rPr>
        <w:t xml:space="preserve">At one o´clock in the afternoon, I have </w:t>
      </w:r>
      <w:r w:rsidRPr="00C43887">
        <w:rPr>
          <w:rFonts w:cs="EborgITCStd"/>
          <w:color w:val="000000" w:themeColor="text1"/>
          <w:lang w:val="en-GB"/>
        </w:rPr>
        <w:t>lunch</w:t>
      </w:r>
      <w:r w:rsidRPr="00C43887">
        <w:rPr>
          <w:rFonts w:cs="EborgITCStd"/>
          <w:color w:val="000000" w:themeColor="text1"/>
          <w:lang w:val="en-GB"/>
        </w:rPr>
        <w:t>.</w:t>
      </w:r>
    </w:p>
    <w:p w14:paraId="78390FEF" w14:textId="18E41513" w:rsidR="0048116E" w:rsidRPr="00C43887" w:rsidRDefault="00C43887" w:rsidP="00C43887">
      <w:pPr>
        <w:pStyle w:val="PargrafodaLista"/>
        <w:numPr>
          <w:ilvl w:val="0"/>
          <w:numId w:val="11"/>
        </w:numPr>
        <w:tabs>
          <w:tab w:val="left" w:pos="6305"/>
        </w:tabs>
        <w:spacing w:after="0" w:line="240" w:lineRule="auto"/>
        <w:rPr>
          <w:rFonts w:cs="EborgITCStd"/>
          <w:color w:val="000000" w:themeColor="text1"/>
          <w:lang w:val="en-GB"/>
        </w:rPr>
      </w:pPr>
      <w:r w:rsidRPr="00C43887">
        <w:rPr>
          <w:rFonts w:cs="EborgITCStd"/>
          <w:color w:val="000000" w:themeColor="text1"/>
          <w:lang w:val="en-GB"/>
        </w:rPr>
        <w:t xml:space="preserve">At </w:t>
      </w:r>
      <w:r w:rsidRPr="00C43887">
        <w:rPr>
          <w:rFonts w:cs="EborgITCStd"/>
          <w:color w:val="000000" w:themeColor="text1"/>
          <w:lang w:val="en-GB"/>
        </w:rPr>
        <w:t>four</w:t>
      </w:r>
      <w:r w:rsidRPr="00C43887">
        <w:rPr>
          <w:rFonts w:cs="EborgITCStd"/>
          <w:color w:val="000000" w:themeColor="text1"/>
          <w:lang w:val="en-GB"/>
        </w:rPr>
        <w:t xml:space="preserve"> o´clock in the afternoon, I have </w:t>
      </w:r>
      <w:r w:rsidRPr="00C43887">
        <w:rPr>
          <w:rFonts w:cs="EborgITCStd"/>
          <w:color w:val="000000" w:themeColor="text1"/>
          <w:lang w:val="en-GB"/>
        </w:rPr>
        <w:t>an afternoon snack.</w:t>
      </w:r>
    </w:p>
    <w:p w14:paraId="288E8CB5" w14:textId="63F41474" w:rsidR="00C43887" w:rsidRPr="00C43887" w:rsidRDefault="00C43887" w:rsidP="00C43887">
      <w:pPr>
        <w:pStyle w:val="PargrafodaLista"/>
        <w:numPr>
          <w:ilvl w:val="0"/>
          <w:numId w:val="11"/>
        </w:numPr>
        <w:spacing w:after="0" w:line="240" w:lineRule="auto"/>
        <w:rPr>
          <w:color w:val="000000" w:themeColor="text1"/>
          <w:lang w:val="en-GB"/>
        </w:rPr>
      </w:pPr>
      <w:r w:rsidRPr="00C43887">
        <w:rPr>
          <w:rFonts w:cs="EborgITCStd"/>
          <w:color w:val="000000" w:themeColor="text1"/>
          <w:lang w:val="en-GB"/>
        </w:rPr>
        <w:t>At eight o´clock in the evening, I have</w:t>
      </w:r>
      <w:r w:rsidRPr="00C43887">
        <w:rPr>
          <w:rFonts w:cs="EborgITCStd"/>
          <w:color w:val="000000" w:themeColor="text1"/>
          <w:lang w:val="en-GB"/>
        </w:rPr>
        <w:t xml:space="preserve"> dinner</w:t>
      </w:r>
      <w:r w:rsidRPr="00C43887">
        <w:rPr>
          <w:rFonts w:cs="EborgITCStd"/>
          <w:color w:val="000000" w:themeColor="text1"/>
          <w:lang w:val="en-GB"/>
        </w:rPr>
        <w:t>.</w:t>
      </w:r>
    </w:p>
    <w:p w14:paraId="0D73F98C" w14:textId="5DC668F9" w:rsidR="00C43887" w:rsidRPr="00C43887" w:rsidRDefault="00C43887" w:rsidP="00C43887">
      <w:pPr>
        <w:pStyle w:val="PargrafodaLista"/>
        <w:numPr>
          <w:ilvl w:val="0"/>
          <w:numId w:val="11"/>
        </w:numPr>
        <w:spacing w:after="0" w:line="240" w:lineRule="auto"/>
        <w:rPr>
          <w:color w:val="000000" w:themeColor="text1"/>
          <w:lang w:val="en-GB"/>
        </w:rPr>
      </w:pPr>
      <w:r w:rsidRPr="00C43887">
        <w:rPr>
          <w:rFonts w:cs="EborgITCStd"/>
          <w:color w:val="000000" w:themeColor="text1"/>
          <w:lang w:val="en-GB"/>
        </w:rPr>
        <w:t xml:space="preserve">At </w:t>
      </w:r>
      <w:r w:rsidRPr="00C43887">
        <w:rPr>
          <w:rFonts w:cs="EborgITCStd"/>
          <w:color w:val="000000" w:themeColor="text1"/>
          <w:lang w:val="en-GB"/>
        </w:rPr>
        <w:t>ten</w:t>
      </w:r>
      <w:r w:rsidRPr="00C43887">
        <w:rPr>
          <w:rFonts w:cs="EborgITCStd"/>
          <w:color w:val="000000" w:themeColor="text1"/>
          <w:lang w:val="en-GB"/>
        </w:rPr>
        <w:t xml:space="preserve"> o´clock in the evening, I have </w:t>
      </w:r>
      <w:r w:rsidRPr="00C43887">
        <w:rPr>
          <w:rFonts w:cs="EborgITCStd"/>
          <w:color w:val="000000" w:themeColor="text1"/>
          <w:lang w:val="en-GB"/>
        </w:rPr>
        <w:t>supper</w:t>
      </w:r>
      <w:r w:rsidRPr="00C43887">
        <w:rPr>
          <w:rFonts w:cs="EborgITCStd"/>
          <w:color w:val="000000" w:themeColor="text1"/>
          <w:lang w:val="en-GB"/>
        </w:rPr>
        <w:t xml:space="preserve">.  </w:t>
      </w:r>
    </w:p>
    <w:p w14:paraId="0109315A" w14:textId="77777777" w:rsidR="00C43887" w:rsidRPr="00C43887" w:rsidRDefault="00C43887" w:rsidP="00C43887">
      <w:pPr>
        <w:pStyle w:val="PargrafodaLista"/>
        <w:tabs>
          <w:tab w:val="left" w:pos="6305"/>
        </w:tabs>
        <w:spacing w:after="0" w:line="360" w:lineRule="auto"/>
        <w:rPr>
          <w:rFonts w:cs="EborgITCStd"/>
          <w:color w:val="000000" w:themeColor="text1"/>
          <w:sz w:val="24"/>
          <w:szCs w:val="24"/>
          <w:lang w:val="en-GB"/>
        </w:rPr>
      </w:pPr>
    </w:p>
    <w:sectPr w:rsidR="00C43887" w:rsidRPr="00C43887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CDC1" w14:textId="77777777" w:rsidR="00944D9E" w:rsidRDefault="00944D9E" w:rsidP="009919CB">
      <w:pPr>
        <w:spacing w:after="0" w:line="240" w:lineRule="auto"/>
      </w:pPr>
      <w:r>
        <w:separator/>
      </w:r>
    </w:p>
  </w:endnote>
  <w:endnote w:type="continuationSeparator" w:id="0">
    <w:p w14:paraId="546BF6BD" w14:textId="77777777" w:rsidR="00944D9E" w:rsidRDefault="00944D9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20CE38F8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60550C" wp14:editId="27AB79A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6C3A11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2CFC6BF4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79F16" w14:textId="77777777" w:rsidR="00944D9E" w:rsidRDefault="00944D9E" w:rsidP="009919CB">
      <w:pPr>
        <w:spacing w:after="0" w:line="240" w:lineRule="auto"/>
      </w:pPr>
      <w:r>
        <w:separator/>
      </w:r>
    </w:p>
  </w:footnote>
  <w:footnote w:type="continuationSeparator" w:id="0">
    <w:p w14:paraId="51BD5C20" w14:textId="77777777" w:rsidR="00944D9E" w:rsidRDefault="00944D9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2FEC5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D2C4308" wp14:editId="2614738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A1ECEB" wp14:editId="540AE782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D52F9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1ECEB"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D4D52F9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644D1EA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AF447D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/ Grammar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5935CBB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72805"/>
    <w:multiLevelType w:val="hybridMultilevel"/>
    <w:tmpl w:val="F25EC5DA"/>
    <w:lvl w:ilvl="0" w:tplc="4EAC6C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753D"/>
    <w:rsid w:val="000503AC"/>
    <w:rsid w:val="00061CAE"/>
    <w:rsid w:val="0006678B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760B3"/>
    <w:rsid w:val="001856B7"/>
    <w:rsid w:val="001B0C04"/>
    <w:rsid w:val="001B4A23"/>
    <w:rsid w:val="001D6553"/>
    <w:rsid w:val="001E23D6"/>
    <w:rsid w:val="001E5490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3243D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51CA3"/>
    <w:rsid w:val="0048116E"/>
    <w:rsid w:val="004931C0"/>
    <w:rsid w:val="004C5443"/>
    <w:rsid w:val="004F09DD"/>
    <w:rsid w:val="00555838"/>
    <w:rsid w:val="00581A85"/>
    <w:rsid w:val="00582ED2"/>
    <w:rsid w:val="005B6C9D"/>
    <w:rsid w:val="005C5677"/>
    <w:rsid w:val="00603D24"/>
    <w:rsid w:val="00613FF3"/>
    <w:rsid w:val="0061596C"/>
    <w:rsid w:val="00620410"/>
    <w:rsid w:val="00661367"/>
    <w:rsid w:val="006A6025"/>
    <w:rsid w:val="006C67A0"/>
    <w:rsid w:val="00703022"/>
    <w:rsid w:val="007510DA"/>
    <w:rsid w:val="00790736"/>
    <w:rsid w:val="007D3286"/>
    <w:rsid w:val="008572C8"/>
    <w:rsid w:val="00865A2F"/>
    <w:rsid w:val="00876140"/>
    <w:rsid w:val="008E30D6"/>
    <w:rsid w:val="008E4D5B"/>
    <w:rsid w:val="008F653E"/>
    <w:rsid w:val="00903AB3"/>
    <w:rsid w:val="00944D9E"/>
    <w:rsid w:val="0097271E"/>
    <w:rsid w:val="009919CB"/>
    <w:rsid w:val="009B3C08"/>
    <w:rsid w:val="009E5CA2"/>
    <w:rsid w:val="00A2098E"/>
    <w:rsid w:val="00A2407C"/>
    <w:rsid w:val="00A3378F"/>
    <w:rsid w:val="00AC5BB2"/>
    <w:rsid w:val="00AC747F"/>
    <w:rsid w:val="00AD7008"/>
    <w:rsid w:val="00AE4D24"/>
    <w:rsid w:val="00AF447D"/>
    <w:rsid w:val="00B03B57"/>
    <w:rsid w:val="00B1140D"/>
    <w:rsid w:val="00B30AA9"/>
    <w:rsid w:val="00B707DB"/>
    <w:rsid w:val="00BB1A48"/>
    <w:rsid w:val="00BE05A9"/>
    <w:rsid w:val="00BE17E3"/>
    <w:rsid w:val="00BF7A10"/>
    <w:rsid w:val="00C11036"/>
    <w:rsid w:val="00C3611D"/>
    <w:rsid w:val="00C43887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5256E"/>
    <w:rsid w:val="00D63B7C"/>
    <w:rsid w:val="00D72ADB"/>
    <w:rsid w:val="00D94903"/>
    <w:rsid w:val="00DB558A"/>
    <w:rsid w:val="00DC1535"/>
    <w:rsid w:val="00DD1A72"/>
    <w:rsid w:val="00DD5DDE"/>
    <w:rsid w:val="00E02EDF"/>
    <w:rsid w:val="00E0321B"/>
    <w:rsid w:val="00E5175B"/>
    <w:rsid w:val="00E602C3"/>
    <w:rsid w:val="00E602EE"/>
    <w:rsid w:val="00E77786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EB7D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6279C-EE3A-43E8-A89B-AF467490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5</cp:revision>
  <dcterms:created xsi:type="dcterms:W3CDTF">2020-02-22T19:41:00Z</dcterms:created>
  <dcterms:modified xsi:type="dcterms:W3CDTF">2021-02-20T18:34:00Z</dcterms:modified>
</cp:coreProperties>
</file>